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CBC5" w14:textId="77777777" w:rsidR="00483733" w:rsidRPr="00B64D90" w:rsidRDefault="00483733" w:rsidP="00483733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164F4BAA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1057AA">
        <w:rPr>
          <w:rFonts w:ascii="Verdana" w:hAnsi="Verdana"/>
          <w:sz w:val="16"/>
          <w:szCs w:val="16"/>
        </w:rPr>
        <w:t>6</w:t>
      </w:r>
      <w:r w:rsidR="001970AB">
        <w:rPr>
          <w:rFonts w:ascii="Verdana" w:hAnsi="Verdana"/>
          <w:sz w:val="16"/>
          <w:szCs w:val="16"/>
        </w:rPr>
        <w:t>B</w:t>
      </w:r>
      <w:r w:rsidRPr="008E14E4">
        <w:rPr>
          <w:rFonts w:ascii="Verdana" w:hAnsi="Verdana" w:cs="Arial"/>
          <w:sz w:val="16"/>
          <w:szCs w:val="16"/>
        </w:rPr>
        <w:tab/>
      </w:r>
      <w:proofErr w:type="spellStart"/>
      <w:r w:rsidR="00130D8A" w:rsidRPr="008E14E4">
        <w:rPr>
          <w:rFonts w:ascii="Verdana" w:hAnsi="Verdana"/>
          <w:sz w:val="16"/>
          <w:szCs w:val="16"/>
        </w:rPr>
        <w:t>blok</w:t>
      </w:r>
      <w:proofErr w:type="spell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E87D63">
        <w:rPr>
          <w:rFonts w:ascii="Verdana" w:hAnsi="Verdana"/>
          <w:sz w:val="16"/>
          <w:szCs w:val="16"/>
        </w:rPr>
        <w:t>1 en 2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7B167F69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1" locked="1" layoutInCell="1" allowOverlap="1" wp14:anchorId="287AB8A8" wp14:editId="070ADC5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38A70475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922EA5D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B85B825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3F62C6D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1301ED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23DC103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23063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6F2CE8F0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7A62D9B6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D4719D2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BB66D1F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0852450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1ECEFA30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0D736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167739" w:rsidRPr="008E14E4" w14:paraId="5BF42087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8F1337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50A59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8EC61C6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6FC84F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E6487A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1B58675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14:paraId="5942EE35" w14:textId="77777777" w:rsidTr="00982DA2">
        <w:trPr>
          <w:trHeight w:val="5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3F90B5C8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2D9A9239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DE86302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772B1672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B0901A2" w14:textId="77777777" w:rsidR="002254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3390852F" w14:textId="77777777" w:rsidR="006E1BB7" w:rsidRDefault="006E1BB7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A52340A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4EA346EA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68E44C55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951441B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5DAE7083" w14:textId="77777777" w:rsidR="001A48BA" w:rsidRPr="008E14E4" w:rsidRDefault="001A48BA" w:rsidP="00D3216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81F2DFB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D32168">
              <w:rPr>
                <w:rFonts w:ascii="Verdana" w:hAnsi="Verdana"/>
                <w:bCs/>
                <w:sz w:val="16"/>
                <w:szCs w:val="16"/>
              </w:rPr>
              <w:t>Telrij</w:t>
            </w:r>
            <w:proofErr w:type="spellEnd"/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 tot 20 000</w:t>
            </w:r>
          </w:p>
          <w:p w14:paraId="2F33A83D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Tellen met sprongen va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D32168">
              <w:rPr>
                <w:rFonts w:ascii="Verdana" w:hAnsi="Verdana"/>
                <w:bCs/>
                <w:sz w:val="16"/>
                <w:szCs w:val="16"/>
              </w:rPr>
              <w:t>10, 50, 100, 500 en 1000</w:t>
            </w:r>
          </w:p>
          <w:p w14:paraId="6BC9EC85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D32168">
              <w:rPr>
                <w:rFonts w:ascii="Verdana" w:hAnsi="Verdana"/>
                <w:bCs/>
                <w:sz w:val="16"/>
                <w:szCs w:val="16"/>
              </w:rPr>
              <w:t>tot 1000</w:t>
            </w:r>
          </w:p>
          <w:p w14:paraId="3C83ABA5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D32168">
              <w:rPr>
                <w:rFonts w:ascii="Verdana" w:hAnsi="Verdana"/>
                <w:bCs/>
                <w:sz w:val="16"/>
                <w:szCs w:val="16"/>
              </w:rPr>
              <w:t>Kolomsgewijs</w:t>
            </w:r>
            <w:proofErr w:type="spellEnd"/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 opte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D32168">
              <w:rPr>
                <w:rFonts w:ascii="Verdana" w:hAnsi="Verdana"/>
                <w:bCs/>
                <w:sz w:val="16"/>
                <w:szCs w:val="16"/>
              </w:rPr>
              <w:t>tot 1000</w:t>
            </w:r>
          </w:p>
          <w:p w14:paraId="225CA033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Cijferend optellen tot 1000</w:t>
            </w:r>
          </w:p>
          <w:p w14:paraId="567A9466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Optellen tot 10 000</w:t>
            </w:r>
          </w:p>
          <w:p w14:paraId="379BFF05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Aftrekken tot 10 000</w:t>
            </w:r>
          </w:p>
          <w:p w14:paraId="76934738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Vermenigvuldig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D32168">
              <w:rPr>
                <w:rFonts w:ascii="Verdana" w:hAnsi="Verdana"/>
                <w:bCs/>
                <w:sz w:val="16"/>
                <w:szCs w:val="16"/>
              </w:rPr>
              <w:t>tot 10 000</w:t>
            </w:r>
          </w:p>
          <w:p w14:paraId="0B201879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Delen (met rest in context)</w:t>
            </w:r>
          </w:p>
          <w:p w14:paraId="69578770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Geld: betalen en teruggeven, berekenen halve prijs, toepassingen in context</w:t>
            </w:r>
          </w:p>
          <w:p w14:paraId="5DF3B757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Tijd: uren, minuten en seconden, kalender</w:t>
            </w:r>
          </w:p>
          <w:p w14:paraId="69CD74C5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Lengte: km, m, dm, cm, mm</w:t>
            </w:r>
          </w:p>
          <w:p w14:paraId="0A05A68D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Gewicht: kg, gram </w:t>
            </w:r>
          </w:p>
          <w:p w14:paraId="15D321CD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Inhoud: l, dl, cl</w:t>
            </w:r>
          </w:p>
          <w:p w14:paraId="5FC48040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Omrekenen lengte- en inhoudsmaten</w:t>
            </w:r>
          </w:p>
          <w:p w14:paraId="1078FBBB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Oppervlakte: m², cm² </w:t>
            </w:r>
          </w:p>
          <w:p w14:paraId="0C5DFEAB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Meetkunde: windroos, windrichtingen</w:t>
            </w:r>
          </w:p>
          <w:p w14:paraId="0CFF8F69" w14:textId="77777777" w:rsidR="00F73FD3" w:rsidRPr="00F73FD3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lastRenderedPageBreak/>
              <w:t>Grafieken: staafgrafiek en cirkeldiagram</w:t>
            </w:r>
          </w:p>
          <w:p w14:paraId="432D65D8" w14:textId="77777777" w:rsidR="00167739" w:rsidRPr="008E14E4" w:rsidRDefault="00167739" w:rsidP="00D3216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FA8D9DF" w14:textId="77777777" w:rsidR="00167739" w:rsidRDefault="001A48BA" w:rsidP="00D3216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4BBB2803" w14:textId="77777777" w:rsidR="001A48BA" w:rsidRPr="001A48BA" w:rsidRDefault="001A48BA" w:rsidP="00D3216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5FAD96C" w14:textId="77777777" w:rsidR="00167739" w:rsidRPr="001A48BA" w:rsidRDefault="00167739" w:rsidP="00D3216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373F85F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Getallen tot 20 000 en </w:t>
            </w:r>
            <w:proofErr w:type="spellStart"/>
            <w:r w:rsidRPr="00D32168">
              <w:rPr>
                <w:rFonts w:ascii="Verdana" w:hAnsi="Verdana"/>
                <w:bCs/>
                <w:sz w:val="16"/>
                <w:szCs w:val="16"/>
              </w:rPr>
              <w:t>getalvolgorde</w:t>
            </w:r>
            <w:proofErr w:type="spellEnd"/>
          </w:p>
          <w:p w14:paraId="730C432E" w14:textId="77777777" w:rsidR="008B2772" w:rsidRPr="008B2772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Positieschema</w:t>
            </w:r>
          </w:p>
          <w:p w14:paraId="387A206A" w14:textId="77777777" w:rsidR="00167739" w:rsidRPr="001A48BA" w:rsidRDefault="00167739" w:rsidP="00D3216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403A6124" w14:textId="77777777" w:rsidR="00167739" w:rsidRPr="001A48BA" w:rsidRDefault="00167739" w:rsidP="00D3216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AAD8BBB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Schattend optellen en aftrekken tot 1000</w:t>
            </w:r>
          </w:p>
          <w:p w14:paraId="0ED63CC2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D32168">
              <w:rPr>
                <w:rFonts w:ascii="Verdana" w:hAnsi="Verdana"/>
                <w:bCs/>
                <w:sz w:val="16"/>
                <w:szCs w:val="16"/>
              </w:rPr>
              <w:t>Kolomsgewijs</w:t>
            </w:r>
            <w:proofErr w:type="spellEnd"/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D32168">
              <w:rPr>
                <w:rFonts w:ascii="Verdana" w:hAnsi="Verdana"/>
                <w:bCs/>
                <w:sz w:val="16"/>
                <w:szCs w:val="16"/>
              </w:rPr>
              <w:t>tot 1000</w:t>
            </w:r>
          </w:p>
          <w:p w14:paraId="4BE59E51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Cijferend optellen tot 1000</w:t>
            </w:r>
          </w:p>
          <w:p w14:paraId="42F759F9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Introductie cijferend aftrekken</w:t>
            </w:r>
          </w:p>
          <w:p w14:paraId="2643896A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D32168">
              <w:rPr>
                <w:rFonts w:ascii="Verdana" w:hAnsi="Verdana"/>
                <w:bCs/>
                <w:sz w:val="16"/>
                <w:szCs w:val="16"/>
              </w:rPr>
              <w:t>tot 10 000</w:t>
            </w:r>
          </w:p>
          <w:p w14:paraId="07FB66D3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 w:cs="Cambri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Introductie va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de tekens: </w:t>
            </w:r>
            <w:r w:rsidRPr="00D32168">
              <w:rPr>
                <w:rFonts w:ascii="Arial" w:hAnsi="Arial" w:cs="Arial"/>
                <w:bCs/>
                <w:sz w:val="16"/>
                <w:szCs w:val="16"/>
              </w:rPr>
              <w:t>˃</w:t>
            </w:r>
            <w:r w:rsidRPr="00D32168">
              <w:rPr>
                <w:rFonts w:ascii="Verdana" w:hAnsi="Verdana" w:cs="Cambria"/>
                <w:bCs/>
                <w:sz w:val="16"/>
                <w:szCs w:val="16"/>
              </w:rPr>
              <w:t xml:space="preserve"> en </w:t>
            </w:r>
            <w:r w:rsidRPr="00D32168">
              <w:rPr>
                <w:rFonts w:ascii="Arial" w:hAnsi="Arial" w:cs="Arial"/>
                <w:bCs/>
                <w:sz w:val="16"/>
                <w:szCs w:val="16"/>
              </w:rPr>
              <w:t>˂</w:t>
            </w:r>
          </w:p>
          <w:p w14:paraId="52A472C9" w14:textId="77777777" w:rsidR="008B2772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09D46376" w14:textId="77777777" w:rsidR="00167739" w:rsidRPr="008E14E4" w:rsidRDefault="00167739" w:rsidP="00D3216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3F8628F" w14:textId="77777777" w:rsidR="009D3C7B" w:rsidRPr="001A48BA" w:rsidRDefault="009D3C7B" w:rsidP="00D3216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073B95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AE9E6BB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Schattend vermenigvuldigen</w:t>
            </w:r>
          </w:p>
          <w:p w14:paraId="5A458B85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Delen met rest in context</w:t>
            </w:r>
          </w:p>
          <w:p w14:paraId="39064343" w14:textId="77777777" w:rsidR="009D3C7B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Introductie </w:t>
            </w:r>
            <w:proofErr w:type="spellStart"/>
            <w:r w:rsidRPr="00D32168">
              <w:rPr>
                <w:rFonts w:ascii="Verdana" w:hAnsi="Verdana"/>
                <w:bCs/>
                <w:sz w:val="16"/>
                <w:szCs w:val="16"/>
              </w:rPr>
              <w:t>kolomsgewijs</w:t>
            </w:r>
            <w:proofErr w:type="spellEnd"/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 vermenigvuldigen</w:t>
            </w:r>
          </w:p>
          <w:p w14:paraId="404F21EE" w14:textId="77777777" w:rsidR="009D3C7B" w:rsidRPr="008E14E4" w:rsidRDefault="009D3C7B" w:rsidP="00D3216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6D570F7" w14:textId="77777777" w:rsidR="00167739" w:rsidRPr="001A48BA" w:rsidRDefault="00D32168" w:rsidP="00D3216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reuk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55B94D7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 xml:space="preserve">Breuken met teller 1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D32168">
              <w:rPr>
                <w:rFonts w:ascii="Verdana" w:hAnsi="Verdana"/>
                <w:bCs/>
                <w:sz w:val="16"/>
                <w:szCs w:val="16"/>
              </w:rPr>
              <w:t>(in context)</w:t>
            </w:r>
          </w:p>
          <w:p w14:paraId="1569BF2B" w14:textId="77777777" w:rsid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Uitspraak en schrijfwijze</w:t>
            </w:r>
          </w:p>
          <w:p w14:paraId="14D79DE7" w14:textId="77777777" w:rsidR="00167739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Introductie breuken met teller groter dan 1</w:t>
            </w:r>
          </w:p>
          <w:p w14:paraId="2ED1731F" w14:textId="77777777" w:rsidR="00D32168" w:rsidRPr="00924B13" w:rsidRDefault="00D32168" w:rsidP="00D3216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343A3BB0" w14:textId="77777777" w:rsidR="00BF7ADD" w:rsidRPr="001A48BA" w:rsidRDefault="00BF7ADD" w:rsidP="00D3216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lastRenderedPageBreak/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9109718" w14:textId="77777777" w:rsidR="009D3C7B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ijdsduur</w:t>
            </w:r>
          </w:p>
          <w:p w14:paraId="4C814A7C" w14:textId="77777777" w:rsid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Kalender</w:t>
            </w:r>
          </w:p>
          <w:p w14:paraId="17135DED" w14:textId="77777777" w:rsidR="00BF7ADD" w:rsidRPr="001970AB" w:rsidRDefault="009D3C7B" w:rsidP="00D3216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970AB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 xml:space="preserve"> </w:t>
            </w:r>
          </w:p>
          <w:p w14:paraId="5D070FA2" w14:textId="77777777" w:rsidR="00167739" w:rsidRPr="001A48BA" w:rsidRDefault="00167739" w:rsidP="00D3216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2EF9F14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Lengte: introductie hectometer</w:t>
            </w:r>
          </w:p>
          <w:p w14:paraId="6DB6AB50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Inhoud: introductie 0,2 en 0,5 liter</w:t>
            </w:r>
          </w:p>
          <w:p w14:paraId="13D70F61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Toepassingen in kommagetallen</w:t>
            </w:r>
          </w:p>
          <w:p w14:paraId="3C75C4B2" w14:textId="77777777" w:rsidR="009D3C7B" w:rsidRPr="00073B95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Oppervlakte berekenen</w:t>
            </w:r>
          </w:p>
          <w:p w14:paraId="0D07ACF2" w14:textId="77777777" w:rsidR="00BF7ADD" w:rsidRDefault="00BF7ADD" w:rsidP="00D321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26FF1" w14:textId="77777777" w:rsidR="00073B95" w:rsidRPr="001A48BA" w:rsidRDefault="00073B95" w:rsidP="00D3216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90D5AF2" w14:textId="77777777" w:rsidR="00073B95" w:rsidRPr="00F4570A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Vogelvluchtperspectief en plattegrond</w:t>
            </w:r>
          </w:p>
          <w:p w14:paraId="1066F36C" w14:textId="77777777" w:rsidR="00F4570A" w:rsidRDefault="00F4570A" w:rsidP="00D32168">
            <w:pPr>
              <w:rPr>
                <w:rFonts w:ascii="Verdana" w:hAnsi="Verdana"/>
                <w:sz w:val="16"/>
                <w:szCs w:val="16"/>
              </w:rPr>
            </w:pPr>
          </w:p>
          <w:p w14:paraId="5895334D" w14:textId="77777777" w:rsidR="00F4570A" w:rsidRPr="001A48BA" w:rsidRDefault="00F4570A" w:rsidP="00D3216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EDDEC3C" w14:textId="77777777" w:rsidR="00D32168" w:rsidRPr="00D32168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Verhoudingen: rekenen met verhoudingstabel, aanbiedingen vergelijken</w:t>
            </w:r>
          </w:p>
          <w:p w14:paraId="52BC9CC7" w14:textId="77777777" w:rsidR="00F4570A" w:rsidRPr="00F4570A" w:rsidRDefault="00D32168" w:rsidP="00D3216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D32168">
              <w:rPr>
                <w:rFonts w:ascii="Verdana" w:hAnsi="Verdana"/>
                <w:bCs/>
                <w:sz w:val="16"/>
                <w:szCs w:val="16"/>
              </w:rPr>
              <w:t>Grafieken: lezen en interpreteren van verschillende grafiek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8D75630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68122562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1B31186A" w14:textId="77777777" w:rsidR="00225439" w:rsidRDefault="00C81025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167739" w:rsidRPr="00225439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3E4999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</w:p>
          <w:p w14:paraId="45825EFE" w14:textId="77777777" w:rsidR="007E2325" w:rsidRDefault="003E499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</w:t>
            </w:r>
          </w:p>
          <w:p w14:paraId="358310DD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3E4999">
              <w:rPr>
                <w:rFonts w:ascii="Verdana" w:hAnsi="Verdana"/>
                <w:sz w:val="16"/>
                <w:szCs w:val="16"/>
              </w:rPr>
              <w:t>6</w:t>
            </w:r>
          </w:p>
          <w:p w14:paraId="002AB8EB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204BF8E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8389971" w14:textId="77777777" w:rsidR="00CD06E3" w:rsidRDefault="00CD06E3" w:rsidP="00CD06E3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E633D1C" w14:textId="77777777" w:rsidR="00CD06E3" w:rsidRDefault="00CD06E3" w:rsidP="00CD06E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D06E3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1FEA3B95" w14:textId="77777777" w:rsidR="00924B13" w:rsidRPr="00CD06E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02C2E14" w14:textId="77777777" w:rsidR="00CD06E3" w:rsidRPr="00CD06E3" w:rsidRDefault="00CD06E3" w:rsidP="00CD06E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D06E3">
              <w:rPr>
                <w:rFonts w:ascii="Verdana" w:hAnsi="Verdana"/>
                <w:sz w:val="16"/>
                <w:szCs w:val="16"/>
              </w:rPr>
              <w:t>Kleine verschillen</w:t>
            </w:r>
          </w:p>
          <w:p w14:paraId="49F0A1C3" w14:textId="77777777" w:rsidR="00CD06E3" w:rsidRPr="00CD06E3" w:rsidRDefault="00CD06E3" w:rsidP="00CD06E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D06E3">
              <w:rPr>
                <w:rFonts w:ascii="Verdana" w:hAnsi="Verdana"/>
                <w:sz w:val="16"/>
                <w:szCs w:val="16"/>
              </w:rPr>
              <w:t>5x70 / 5x700 /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06E3">
              <w:rPr>
                <w:rFonts w:ascii="Verdana" w:hAnsi="Verdana"/>
                <w:sz w:val="16"/>
                <w:szCs w:val="16"/>
              </w:rPr>
              <w:t>50x70</w:t>
            </w:r>
          </w:p>
          <w:p w14:paraId="2F7A9048" w14:textId="77777777" w:rsidR="00CD06E3" w:rsidRDefault="00CD06E3" w:rsidP="00CD06E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D06E3">
              <w:rPr>
                <w:rFonts w:ascii="Verdana" w:hAnsi="Verdana"/>
                <w:sz w:val="16"/>
                <w:szCs w:val="16"/>
              </w:rPr>
              <w:t>150: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06E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06E3">
              <w:rPr>
                <w:rFonts w:ascii="Verdana" w:hAnsi="Verdana"/>
                <w:sz w:val="16"/>
                <w:szCs w:val="16"/>
              </w:rPr>
              <w:t>300:6</w:t>
            </w:r>
          </w:p>
          <w:p w14:paraId="77FC9998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09D4D96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DB64697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4BED330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7B8CB74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761F416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3DDCCC1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F04DD01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89F67D9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65FCCAA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43B97FB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D426C8D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84B1412" w14:textId="77777777" w:rsidR="00924B13" w:rsidRPr="00CD06E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BFDD6DA" w14:textId="77777777" w:rsidR="00CD06E3" w:rsidRPr="00CD06E3" w:rsidRDefault="00CD06E3" w:rsidP="00CD06E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D06E3">
              <w:rPr>
                <w:rFonts w:ascii="Verdana" w:hAnsi="Verdana"/>
                <w:sz w:val="16"/>
                <w:szCs w:val="16"/>
              </w:rPr>
              <w:t>Herleidingen, toepassingen</w:t>
            </w:r>
          </w:p>
          <w:p w14:paraId="034DCEE2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B066D7F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0A3803A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B7AE871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53419CE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ACEDD1C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D055CF5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1CBD820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42F3B83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30ADC0C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2A86877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1BC683C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3F798D2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CAE6DA7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AB196CD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428219E" w14:textId="77777777" w:rsidR="00CD06E3" w:rsidRDefault="00CD06E3" w:rsidP="00CD06E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D06E3">
              <w:rPr>
                <w:rFonts w:ascii="Verdana" w:hAnsi="Verdana"/>
                <w:sz w:val="16"/>
                <w:szCs w:val="16"/>
              </w:rPr>
              <w:t>TD D H T E</w:t>
            </w:r>
          </w:p>
          <w:p w14:paraId="09F32F56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16BA945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A498A4B" w14:textId="77777777" w:rsidR="00924B13" w:rsidRDefault="00924B13" w:rsidP="00924B13">
            <w:pPr>
              <w:rPr>
                <w:rFonts w:ascii="Verdana" w:hAnsi="Verdana"/>
                <w:sz w:val="16"/>
                <w:szCs w:val="16"/>
              </w:rPr>
            </w:pPr>
          </w:p>
          <w:p w14:paraId="410D3DDA" w14:textId="77777777" w:rsidR="00924B13" w:rsidRDefault="00924B13" w:rsidP="00924B13">
            <w:pPr>
              <w:rPr>
                <w:rFonts w:ascii="Verdana" w:hAnsi="Verdana"/>
                <w:sz w:val="16"/>
                <w:szCs w:val="16"/>
              </w:rPr>
            </w:pPr>
          </w:p>
          <w:p w14:paraId="329E7B9F" w14:textId="77777777" w:rsidR="00CD06E3" w:rsidRPr="00CD06E3" w:rsidRDefault="00CD06E3" w:rsidP="00CD06E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D06E3">
              <w:rPr>
                <w:rFonts w:ascii="Verdana" w:hAnsi="Verdana"/>
                <w:sz w:val="16"/>
                <w:szCs w:val="16"/>
              </w:rPr>
              <w:t>Met 3 getallen</w:t>
            </w:r>
          </w:p>
          <w:p w14:paraId="210C0F9A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6BF3D31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19B6E1F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2DC75A0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E995736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4F958B5" w14:textId="77777777" w:rsidR="00CD06E3" w:rsidRPr="00924B13" w:rsidRDefault="00CD06E3" w:rsidP="00924B1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24B13">
              <w:rPr>
                <w:rFonts w:ascii="Verdana" w:hAnsi="Verdana"/>
                <w:sz w:val="16"/>
                <w:szCs w:val="16"/>
              </w:rPr>
              <w:t>3200+…=5000</w:t>
            </w:r>
          </w:p>
          <w:p w14:paraId="6CCCD857" w14:textId="77777777" w:rsidR="00CD06E3" w:rsidRDefault="00CD06E3" w:rsidP="00CD06E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D06E3">
              <w:rPr>
                <w:rFonts w:ascii="Verdana" w:hAnsi="Verdana"/>
                <w:sz w:val="16"/>
                <w:szCs w:val="16"/>
              </w:rPr>
              <w:t>7200-1800=…</w:t>
            </w:r>
          </w:p>
          <w:p w14:paraId="0BB39587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37C0688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8134282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5EB4A6C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E92D8DE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29688FF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412A25D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9EB89B3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C0E6F8B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0DA0754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7580792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7272EA6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5358281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0DC4D6D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E934222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25D15FF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821DD61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636DB48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1873B8A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C03E390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C3E01A0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1D129C6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03C51D1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51BA44D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07B14F5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CDFE5ED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48496BA" w14:textId="77777777" w:rsidR="00924B1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D975169" w14:textId="77777777" w:rsidR="00924B13" w:rsidRPr="00CD06E3" w:rsidRDefault="00924B13" w:rsidP="00924B13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0994717A" w14:textId="77777777" w:rsidR="00CD06E3" w:rsidRPr="00CD06E3" w:rsidRDefault="00CD06E3" w:rsidP="00CD06E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D06E3">
              <w:rPr>
                <w:rFonts w:ascii="Verdana" w:hAnsi="Verdana"/>
                <w:sz w:val="16"/>
                <w:szCs w:val="16"/>
              </w:rPr>
              <w:t xml:space="preserve">Ruitjespapier </w:t>
            </w:r>
          </w:p>
          <w:p w14:paraId="1ED21024" w14:textId="77777777" w:rsidR="00F4570A" w:rsidRPr="00CD06E3" w:rsidRDefault="00F4570A" w:rsidP="00CD06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BC1FF1B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5C649A54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1A817B88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746CE346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1057F097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18B58396" w14:textId="77777777" w:rsidR="00167739" w:rsidRPr="00225439" w:rsidRDefault="002254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0685C3D9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4B711B4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0E2F173C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F9B2167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3D5D46A2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E6B8301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3D8D8226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8C6BBE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B236D6C" w14:textId="77777777"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1929C6A4" w14:textId="77777777" w:rsidR="001677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72B64589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5968F4E" w14:textId="77777777" w:rsidR="00DF0D0A" w:rsidRDefault="00DF0D0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0C048AF7" w14:textId="77777777" w:rsidR="001A48BA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7E2325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2553E13A" w14:textId="77777777" w:rsidR="00167739" w:rsidRDefault="001A48B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1DF42A17" w14:textId="77777777" w:rsidR="00147377" w:rsidRPr="001A48BA" w:rsidRDefault="00147377" w:rsidP="001473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3AFF7ACA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6166754" w14:textId="77777777" w:rsidR="00167739" w:rsidRDefault="001677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1 en 2</w:t>
            </w:r>
          </w:p>
          <w:p w14:paraId="5486FA73" w14:textId="77777777" w:rsidR="00167739" w:rsidRPr="008E14E4" w:rsidRDefault="00167739" w:rsidP="007E2325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14:paraId="66D252DB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77B95EB0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D72744F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AE4C39B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4530E108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F35D3EF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4F106478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2EB381E" w14:textId="77777777" w:rsidR="0055718B" w:rsidRDefault="0055718B" w:rsidP="0055718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54D4BFA6" w14:textId="77777777" w:rsidR="00167739" w:rsidRPr="00A03D9F" w:rsidRDefault="0055718B" w:rsidP="00C547E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00C91A9A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3E0E2A83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4081AFA5" w14:textId="77777777" w:rsidR="007C0720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C0720">
              <w:rPr>
                <w:rFonts w:ascii="Verdana" w:hAnsi="Verdana"/>
                <w:sz w:val="16"/>
                <w:szCs w:val="16"/>
              </w:rPr>
              <w:t>Reken</w:t>
            </w:r>
            <w:r w:rsidR="0055718B" w:rsidRPr="007C0720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0F57E4">
              <w:rPr>
                <w:rFonts w:ascii="Verdana" w:hAnsi="Verdana"/>
                <w:sz w:val="16"/>
                <w:szCs w:val="16"/>
              </w:rPr>
              <w:t>6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</w:p>
          <w:p w14:paraId="4A3C19E4" w14:textId="77777777" w:rsidR="007C0720" w:rsidRDefault="000F57E4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</w:t>
            </w:r>
          </w:p>
          <w:p w14:paraId="7EBA2E92" w14:textId="77777777" w:rsidR="005F77CA" w:rsidRPr="007C0720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0F57E4">
              <w:rPr>
                <w:rFonts w:ascii="Verdana" w:hAnsi="Verdana"/>
                <w:sz w:val="16"/>
                <w:szCs w:val="16"/>
              </w:rPr>
              <w:t>6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  <w:r w:rsidR="005F77CA" w:rsidRPr="007C0720">
              <w:rPr>
                <w:rFonts w:ascii="Verdana" w:hAnsi="Verdana"/>
                <w:sz w:val="16"/>
                <w:szCs w:val="16"/>
              </w:rPr>
              <w:t>)</w:t>
            </w:r>
          </w:p>
          <w:p w14:paraId="479982B6" w14:textId="77777777" w:rsidR="00DF0D0A" w:rsidRDefault="000F57E4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67385AB4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7FC9C61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1083225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2278877D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4F29C48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A622FC6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3CFB2EB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20FC21A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Eén oplossing-manier.</w:t>
            </w:r>
          </w:p>
          <w:p w14:paraId="11964C65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DFD7636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0FACE650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70C45BA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2CDBF964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DFB3EE2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7AA8178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D9A7A92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Instructie</w:t>
            </w:r>
          </w:p>
          <w:p w14:paraId="4A5CEA43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6993E128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6931AD0C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C88651" w14:textId="77777777"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74D5ACE9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4575E88" w14:textId="77777777" w:rsidR="00086386" w:rsidRPr="001970AB" w:rsidRDefault="00167739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 w:rsidR="007C0720"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1970AB" w14:paraId="7A61CE18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2DC19864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76FFFF54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5F332E6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6DF48548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8AA124B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0F8C99E5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FF8A715" w14:textId="77777777" w:rsidR="0055718B" w:rsidRDefault="0055718B" w:rsidP="0055718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212E8FA5" w14:textId="77777777" w:rsidR="00167739" w:rsidRPr="00A03D9F" w:rsidRDefault="0055718B" w:rsidP="00C547E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12497D91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2862E83D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574275A" w14:textId="77777777" w:rsidR="00DF0D0A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55718B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0F57E4">
              <w:rPr>
                <w:rFonts w:ascii="Verdana" w:hAnsi="Verdana"/>
                <w:sz w:val="16"/>
                <w:szCs w:val="16"/>
              </w:rPr>
              <w:t>6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</w:p>
          <w:p w14:paraId="04169492" w14:textId="77777777" w:rsidR="007C0720" w:rsidRDefault="000F57E4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6</w:t>
            </w:r>
          </w:p>
          <w:p w14:paraId="714E55AA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0F57E4">
              <w:rPr>
                <w:rFonts w:ascii="Verdana" w:hAnsi="Verdana"/>
                <w:sz w:val="16"/>
                <w:szCs w:val="16"/>
              </w:rPr>
              <w:t>6</w:t>
            </w:r>
          </w:p>
          <w:p w14:paraId="6539568A" w14:textId="77777777" w:rsidR="00DF0D0A" w:rsidRDefault="000F57E4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6</w:t>
            </w:r>
          </w:p>
          <w:p w14:paraId="63B9C8AB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69542E79" w14:textId="77777777" w:rsidR="00167739" w:rsidRPr="008E14E4" w:rsidRDefault="00167739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5D87B671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3A6EE8C4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BE46744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145A8129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F19B31F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47F9931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C8BAEBE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25BB9860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28D15D30" w14:textId="77777777"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02F0CAC4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A9F69E3" w14:textId="77777777"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00AE1B83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262263D" w14:textId="77777777" w:rsidR="00086386" w:rsidRPr="007C0720" w:rsidRDefault="007C0720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924B13" w14:paraId="3244EE6B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152C758E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65A689FF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108EB6E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E3CB51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9FC6DA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4068264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8C52C6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F45C28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197B4109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52AA2" w14:textId="77777777" w:rsidR="0074346D" w:rsidRDefault="0074346D" w:rsidP="00D72F13">
      <w:r>
        <w:separator/>
      </w:r>
    </w:p>
  </w:endnote>
  <w:endnote w:type="continuationSeparator" w:id="0">
    <w:p w14:paraId="77064F4F" w14:textId="77777777" w:rsidR="0074346D" w:rsidRDefault="0074346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32715" w14:textId="77777777" w:rsidR="0074346D" w:rsidRDefault="0074346D" w:rsidP="00D72F13">
      <w:r>
        <w:separator/>
      </w:r>
    </w:p>
  </w:footnote>
  <w:footnote w:type="continuationSeparator" w:id="0">
    <w:p w14:paraId="2D2C2710" w14:textId="77777777" w:rsidR="0074346D" w:rsidRDefault="0074346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677A" w14:textId="77777777" w:rsidR="00483733" w:rsidRPr="00B64D90" w:rsidRDefault="00483733" w:rsidP="00483733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924B13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1A3F6EF7" w14:textId="77777777" w:rsidR="00130D8A" w:rsidRDefault="00130D8A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135BC3B0" wp14:editId="426F02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C75"/>
    <w:multiLevelType w:val="hybridMultilevel"/>
    <w:tmpl w:val="B2504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3131"/>
    <w:rsid w:val="00044A9F"/>
    <w:rsid w:val="000452AD"/>
    <w:rsid w:val="00047BE8"/>
    <w:rsid w:val="00055AF6"/>
    <w:rsid w:val="00055DF3"/>
    <w:rsid w:val="0006555E"/>
    <w:rsid w:val="00066009"/>
    <w:rsid w:val="00073B95"/>
    <w:rsid w:val="00086386"/>
    <w:rsid w:val="000867A4"/>
    <w:rsid w:val="000A4126"/>
    <w:rsid w:val="000A6404"/>
    <w:rsid w:val="000B45E5"/>
    <w:rsid w:val="000B6E21"/>
    <w:rsid w:val="000F57E4"/>
    <w:rsid w:val="001057AA"/>
    <w:rsid w:val="001213A0"/>
    <w:rsid w:val="00130D8A"/>
    <w:rsid w:val="00147377"/>
    <w:rsid w:val="001601BB"/>
    <w:rsid w:val="00162D29"/>
    <w:rsid w:val="00167739"/>
    <w:rsid w:val="0017053B"/>
    <w:rsid w:val="001970A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5589"/>
    <w:rsid w:val="002E3C54"/>
    <w:rsid w:val="00336AA7"/>
    <w:rsid w:val="00337327"/>
    <w:rsid w:val="00354E61"/>
    <w:rsid w:val="003B2D69"/>
    <w:rsid w:val="003E4999"/>
    <w:rsid w:val="00404C08"/>
    <w:rsid w:val="00407ABC"/>
    <w:rsid w:val="00425E09"/>
    <w:rsid w:val="00426B4F"/>
    <w:rsid w:val="004334D5"/>
    <w:rsid w:val="00440DF3"/>
    <w:rsid w:val="00483733"/>
    <w:rsid w:val="0049514E"/>
    <w:rsid w:val="004B03D6"/>
    <w:rsid w:val="004B5BCE"/>
    <w:rsid w:val="004B5E4C"/>
    <w:rsid w:val="004B6F5C"/>
    <w:rsid w:val="00526BDB"/>
    <w:rsid w:val="0054085E"/>
    <w:rsid w:val="00555C0C"/>
    <w:rsid w:val="0055718B"/>
    <w:rsid w:val="00557380"/>
    <w:rsid w:val="005658AE"/>
    <w:rsid w:val="005951F6"/>
    <w:rsid w:val="005A104D"/>
    <w:rsid w:val="005A7978"/>
    <w:rsid w:val="005C73F1"/>
    <w:rsid w:val="005E3C2D"/>
    <w:rsid w:val="005F77CA"/>
    <w:rsid w:val="0060530A"/>
    <w:rsid w:val="00605B1C"/>
    <w:rsid w:val="00606259"/>
    <w:rsid w:val="0061744E"/>
    <w:rsid w:val="00617F1F"/>
    <w:rsid w:val="00624639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346D"/>
    <w:rsid w:val="00745B22"/>
    <w:rsid w:val="007B14AB"/>
    <w:rsid w:val="007B72E4"/>
    <w:rsid w:val="007C0720"/>
    <w:rsid w:val="007C6397"/>
    <w:rsid w:val="007E2325"/>
    <w:rsid w:val="007E7C3C"/>
    <w:rsid w:val="00802DC7"/>
    <w:rsid w:val="0080626F"/>
    <w:rsid w:val="0081758F"/>
    <w:rsid w:val="00875914"/>
    <w:rsid w:val="00880019"/>
    <w:rsid w:val="008B2772"/>
    <w:rsid w:val="008D5EE0"/>
    <w:rsid w:val="008E14E4"/>
    <w:rsid w:val="008E2715"/>
    <w:rsid w:val="008E4302"/>
    <w:rsid w:val="009139D0"/>
    <w:rsid w:val="00924B13"/>
    <w:rsid w:val="00925DC4"/>
    <w:rsid w:val="0094585F"/>
    <w:rsid w:val="009621AA"/>
    <w:rsid w:val="009630DB"/>
    <w:rsid w:val="009716A0"/>
    <w:rsid w:val="00982DA2"/>
    <w:rsid w:val="009D3C7B"/>
    <w:rsid w:val="009E44C6"/>
    <w:rsid w:val="009F01D3"/>
    <w:rsid w:val="00A03D9F"/>
    <w:rsid w:val="00A5293C"/>
    <w:rsid w:val="00A73877"/>
    <w:rsid w:val="00A77ED1"/>
    <w:rsid w:val="00A814C8"/>
    <w:rsid w:val="00A875E3"/>
    <w:rsid w:val="00AB06BE"/>
    <w:rsid w:val="00AB4357"/>
    <w:rsid w:val="00AB5510"/>
    <w:rsid w:val="00AD2348"/>
    <w:rsid w:val="00AD246D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F7ADD"/>
    <w:rsid w:val="00C03466"/>
    <w:rsid w:val="00C20BE0"/>
    <w:rsid w:val="00C2729F"/>
    <w:rsid w:val="00C36AC7"/>
    <w:rsid w:val="00C547E5"/>
    <w:rsid w:val="00C60555"/>
    <w:rsid w:val="00C608EE"/>
    <w:rsid w:val="00C627E4"/>
    <w:rsid w:val="00C65CEB"/>
    <w:rsid w:val="00C81025"/>
    <w:rsid w:val="00C96D7D"/>
    <w:rsid w:val="00CA1F87"/>
    <w:rsid w:val="00CB5920"/>
    <w:rsid w:val="00CB65D4"/>
    <w:rsid w:val="00CD06E3"/>
    <w:rsid w:val="00CD6451"/>
    <w:rsid w:val="00CE571A"/>
    <w:rsid w:val="00D12036"/>
    <w:rsid w:val="00D32168"/>
    <w:rsid w:val="00D53063"/>
    <w:rsid w:val="00D706D3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83006"/>
    <w:rsid w:val="00E87D63"/>
    <w:rsid w:val="00EA1EAF"/>
    <w:rsid w:val="00EC36AA"/>
    <w:rsid w:val="00ED0E0C"/>
    <w:rsid w:val="00ED0F73"/>
    <w:rsid w:val="00EF3A15"/>
    <w:rsid w:val="00F01F63"/>
    <w:rsid w:val="00F037BB"/>
    <w:rsid w:val="00F03AF0"/>
    <w:rsid w:val="00F143AA"/>
    <w:rsid w:val="00F33B7B"/>
    <w:rsid w:val="00F433C2"/>
    <w:rsid w:val="00F4570A"/>
    <w:rsid w:val="00F73FD3"/>
    <w:rsid w:val="00F91F53"/>
    <w:rsid w:val="00F92C7C"/>
    <w:rsid w:val="00FA6F85"/>
    <w:rsid w:val="00FD575B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5BA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3BE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48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No Spacing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768D0-602F-4748-97F8-AF0876FD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6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jn Baas</dc:creator>
  <cp:lastModifiedBy>Melchior de Vries</cp:lastModifiedBy>
  <cp:revision>7</cp:revision>
  <cp:lastPrinted>2012-08-16T10:34:00Z</cp:lastPrinted>
  <dcterms:created xsi:type="dcterms:W3CDTF">2012-10-05T14:50:00Z</dcterms:created>
  <dcterms:modified xsi:type="dcterms:W3CDTF">2012-10-15T16:38:00Z</dcterms:modified>
</cp:coreProperties>
</file>